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2787C6DA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01055F">
        <w:rPr>
          <w:rFonts w:ascii="Arial" w:hAnsi="Arial" w:cs="Arial"/>
          <w:b/>
          <w:sz w:val="24"/>
          <w:szCs w:val="24"/>
        </w:rPr>
        <w:t xml:space="preserve">       </w:t>
      </w:r>
      <w:r w:rsidR="0094772E" w:rsidRPr="0001055F">
        <w:rPr>
          <w:rFonts w:ascii="Arial" w:hAnsi="Arial" w:cs="Arial"/>
          <w:b/>
          <w:sz w:val="24"/>
          <w:szCs w:val="24"/>
        </w:rPr>
        <w:t>/</w:t>
      </w:r>
      <w:r w:rsidR="003D268C" w:rsidRPr="0001055F">
        <w:rPr>
          <w:rFonts w:ascii="Arial" w:hAnsi="Arial" w:cs="Arial"/>
          <w:b/>
          <w:sz w:val="24"/>
          <w:szCs w:val="24"/>
        </w:rPr>
        <w:t>202</w:t>
      </w:r>
      <w:r w:rsidR="0001055F">
        <w:rPr>
          <w:rFonts w:ascii="Arial" w:hAnsi="Arial" w:cs="Arial"/>
          <w:b/>
          <w:sz w:val="24"/>
          <w:szCs w:val="24"/>
        </w:rPr>
        <w:t>5</w:t>
      </w:r>
      <w:r w:rsidR="0094772E" w:rsidRPr="0001055F">
        <w:rPr>
          <w:rFonts w:ascii="Arial" w:hAnsi="Arial" w:cs="Arial"/>
          <w:b/>
          <w:sz w:val="24"/>
          <w:szCs w:val="24"/>
        </w:rPr>
        <w:t>/</w:t>
      </w:r>
      <w:r w:rsidR="003D268C" w:rsidRPr="0001055F">
        <w:rPr>
          <w:rFonts w:ascii="Arial" w:hAnsi="Arial" w:cs="Arial"/>
          <w:b/>
          <w:sz w:val="24"/>
          <w:szCs w:val="24"/>
        </w:rPr>
        <w:t>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2A665A" w14:paraId="3D4AFB6E" w14:textId="77777777" w:rsidTr="00422BF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2A665A" w:rsidRPr="002A665A" w:rsidRDefault="002A665A" w:rsidP="002A665A">
            <w:pPr>
              <w:spacing w:line="360" w:lineRule="auto"/>
              <w:rPr>
                <w:rFonts w:ascii="Arial" w:hAnsi="Arial" w:cs="Arial"/>
              </w:rPr>
            </w:pPr>
            <w:r w:rsidRPr="002A665A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14708FD8" w14:textId="7EC36A6F" w:rsidR="002A665A" w:rsidRPr="003D268C" w:rsidRDefault="00944519" w:rsidP="002A665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4519">
              <w:rPr>
                <w:rFonts w:ascii="Arial" w:hAnsi="Arial" w:cs="Arial"/>
                <w:bCs/>
                <w:szCs w:val="24"/>
              </w:rPr>
              <w:t xml:space="preserve">LESY Slovenskej republiky, štátny podnik 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 w:rsidR="002A665A" w:rsidRPr="00DA7B01">
              <w:rPr>
                <w:rFonts w:ascii="Arial" w:hAnsi="Arial" w:cs="Arial"/>
                <w:bCs/>
                <w:szCs w:val="24"/>
              </w:rPr>
              <w:t xml:space="preserve">organizačná zložka OZ </w:t>
            </w:r>
            <w:r w:rsidR="002A665A">
              <w:rPr>
                <w:rFonts w:ascii="Arial" w:hAnsi="Arial" w:cs="Arial"/>
                <w:bCs/>
                <w:szCs w:val="24"/>
              </w:rPr>
              <w:t>Východ</w:t>
            </w:r>
          </w:p>
        </w:tc>
      </w:tr>
      <w:tr w:rsidR="002A665A" w14:paraId="6D1B9A93" w14:textId="77777777" w:rsidTr="00422BF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2A665A" w:rsidRPr="002A665A" w:rsidRDefault="002A665A" w:rsidP="002A665A">
            <w:pPr>
              <w:spacing w:line="360" w:lineRule="auto"/>
              <w:rPr>
                <w:rFonts w:ascii="Arial" w:hAnsi="Arial" w:cs="Arial"/>
              </w:rPr>
            </w:pPr>
            <w:r w:rsidRPr="002A665A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F8151B" w:rsidR="002A665A" w:rsidRPr="003D268C" w:rsidRDefault="002A665A" w:rsidP="002A665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A7B01">
              <w:rPr>
                <w:rFonts w:ascii="Arial" w:hAnsi="Arial" w:cs="Arial"/>
              </w:rPr>
              <w:t>Jovická 2, 048 01 Rožňava</w:t>
            </w:r>
          </w:p>
        </w:tc>
      </w:tr>
      <w:tr w:rsidR="002A665A" w14:paraId="15D3BE6B" w14:textId="77777777" w:rsidTr="00422BF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2A665A" w:rsidRPr="0094772E" w:rsidRDefault="002A665A" w:rsidP="002A665A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78DA9A15" w:rsidR="002A665A" w:rsidRPr="003D268C" w:rsidRDefault="002A665A" w:rsidP="002A665A">
            <w:pPr>
              <w:rPr>
                <w:rFonts w:ascii="Arial" w:hAnsi="Arial" w:cs="Arial"/>
              </w:rPr>
            </w:pPr>
            <w:r w:rsidRPr="00DA7B01">
              <w:rPr>
                <w:rFonts w:ascii="Arial" w:hAnsi="Arial" w:cs="Arial"/>
                <w:szCs w:val="24"/>
              </w:rPr>
              <w:t>Ing. Jozef Sedlák  - riaditeľ OZ Východ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DC03D53" w:rsidR="0094772E" w:rsidRPr="0094772E" w:rsidRDefault="000105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Ides</w:t>
            </w:r>
            <w:r w:rsidR="002A665A" w:rsidRPr="002A665A">
              <w:rPr>
                <w:rFonts w:ascii="Arial" w:hAnsi="Arial" w:cs="Arial"/>
              </w:rPr>
              <w:t xml:space="preserve"> </w:t>
            </w:r>
            <w:r w:rsidR="002A665A">
              <w:rPr>
                <w:rFonts w:ascii="Arial" w:hAnsi="Arial" w:cs="Arial"/>
              </w:rPr>
              <w:t xml:space="preserve"> ,  </w:t>
            </w:r>
            <w:r w:rsidR="002A665A" w:rsidRPr="002A665A">
              <w:rPr>
                <w:rFonts w:ascii="Arial" w:hAnsi="Arial" w:cs="Arial"/>
              </w:rPr>
              <w:t>tel: +421918</w:t>
            </w:r>
            <w:r>
              <w:rPr>
                <w:rFonts w:ascii="Arial" w:hAnsi="Arial" w:cs="Arial"/>
              </w:rPr>
              <w:t>333189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6A6413C9" w14:textId="479EDE39" w:rsidR="006C6560" w:rsidRPr="0094772E" w:rsidRDefault="00130DC9" w:rsidP="003D268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3D268C" w:rsidRPr="003D268C">
        <w:rPr>
          <w:rFonts w:ascii="Arial" w:hAnsi="Arial" w:cs="Arial"/>
        </w:rPr>
        <w:t>DNS_Geodetické</w:t>
      </w:r>
      <w:proofErr w:type="spellEnd"/>
      <w:r w:rsidR="003D268C" w:rsidRPr="003D268C">
        <w:rPr>
          <w:rFonts w:ascii="Arial" w:hAnsi="Arial" w:cs="Arial"/>
        </w:rPr>
        <w:t xml:space="preserve"> služby - výzva pre OZ V</w:t>
      </w:r>
      <w:r w:rsidR="002A665A">
        <w:rPr>
          <w:rFonts w:ascii="Arial" w:hAnsi="Arial" w:cs="Arial"/>
        </w:rPr>
        <w:t>ýchod</w:t>
      </w:r>
      <w:r w:rsidR="003D268C" w:rsidRPr="003D268C">
        <w:rPr>
          <w:rFonts w:ascii="Arial" w:hAnsi="Arial" w:cs="Arial"/>
        </w:rPr>
        <w:t xml:space="preserve"> č.</w:t>
      </w:r>
      <w:r w:rsidR="0001055F">
        <w:rPr>
          <w:rFonts w:ascii="Arial" w:hAnsi="Arial" w:cs="Arial"/>
        </w:rPr>
        <w:t>2</w:t>
      </w:r>
      <w:r w:rsidR="003D268C" w:rsidRPr="003D268C">
        <w:rPr>
          <w:rFonts w:ascii="Arial" w:hAnsi="Arial" w:cs="Arial"/>
        </w:rPr>
        <w:t>/202</w:t>
      </w:r>
      <w:r w:rsidR="0001055F">
        <w:rPr>
          <w:rFonts w:ascii="Arial" w:hAnsi="Arial" w:cs="Arial"/>
        </w:rPr>
        <w:t>5</w:t>
      </w: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3F8127C2" w14:textId="47CAA719" w:rsidR="001E5622" w:rsidRPr="001E5622" w:rsidRDefault="0001055F" w:rsidP="0001055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01055F">
        <w:rPr>
          <w:rFonts w:ascii="Arial" w:hAnsi="Arial" w:cs="Arial"/>
        </w:rPr>
        <w:t xml:space="preserve">Predmetom zmluvy je záväzok zhotoviteľa vyhotoviť  technický  podklad  ,  vyhotovenie geometrického plánu - Geodetické služby  vyhotovenie geometrického plánu na zameranie stavebných objektov - vodných nádrží, spevnených svahov, sypaných hrádzi, regulovaného vodného toku na časti parcely C-KN č. 1891 a časti parcely C-KN č. 1892/1 v zmysle projektovej dokumentácie a po realizačného zamerania stavby Vodná nádrž </w:t>
      </w:r>
      <w:proofErr w:type="spellStart"/>
      <w:r w:rsidRPr="0001055F">
        <w:rPr>
          <w:rFonts w:ascii="Arial" w:hAnsi="Arial" w:cs="Arial"/>
        </w:rPr>
        <w:t>Žalobka</w:t>
      </w:r>
      <w:proofErr w:type="spellEnd"/>
    </w:p>
    <w:p w14:paraId="0CFE4CF3" w14:textId="15B8C544" w:rsidR="002724D6" w:rsidRPr="0094772E" w:rsidRDefault="001E5622" w:rsidP="0001055F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="00ED5F4A" w:rsidRPr="0094772E">
        <w:rPr>
          <w:rFonts w:ascii="Arial" w:hAnsi="Arial" w:cs="Arial"/>
          <w:i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1B0D688" w:rsidR="00465D47" w:rsidRPr="0094772E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B959AD">
        <w:rPr>
          <w:rFonts w:ascii="Arial" w:hAnsi="Arial" w:cs="Arial"/>
        </w:rPr>
        <w:t xml:space="preserve">Zhotoviteľ sa zaväzuje vyhotoviť dielo  a odovzdať ho  objednávateľovi v lehote     </w:t>
      </w:r>
      <w:r w:rsidRPr="00B959AD">
        <w:rPr>
          <w:rFonts w:ascii="Arial" w:hAnsi="Arial" w:cs="Arial"/>
          <w:b/>
        </w:rPr>
        <w:t xml:space="preserve">do </w:t>
      </w:r>
      <w:r w:rsidR="003D268C" w:rsidRPr="00B959AD">
        <w:rPr>
          <w:rFonts w:ascii="Arial" w:hAnsi="Arial" w:cs="Arial"/>
          <w:b/>
        </w:rPr>
        <w:t xml:space="preserve"> 1 mesiaca podľa požiadavky objednávateľa pre požadované k.ú. </w:t>
      </w:r>
      <w:r w:rsidRPr="00B959AD">
        <w:rPr>
          <w:rFonts w:ascii="Arial" w:hAnsi="Arial" w:cs="Arial"/>
        </w:rPr>
        <w:t>od</w:t>
      </w:r>
      <w:r w:rsidRPr="0094772E">
        <w:rPr>
          <w:rFonts w:ascii="Arial" w:hAnsi="Arial" w:cs="Arial"/>
        </w:rPr>
        <w:t xml:space="preserve">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4A96E4D7" w14:textId="78DE014C" w:rsidR="003D268C" w:rsidRPr="00B959AD" w:rsidRDefault="0001055F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465D47" w:rsidRPr="00B959AD">
        <w:rPr>
          <w:rFonts w:ascii="Arial" w:hAnsi="Arial" w:cs="Arial"/>
        </w:rPr>
        <w:t xml:space="preserve">Zhotoviteľ dodá dielo v </w:t>
      </w:r>
      <w:r w:rsidR="003D268C" w:rsidRPr="00B959AD">
        <w:rPr>
          <w:rFonts w:ascii="Arial" w:hAnsi="Arial" w:cs="Arial"/>
        </w:rPr>
        <w:t>troch</w:t>
      </w:r>
      <w:r w:rsidR="00465D47" w:rsidRPr="00B959AD">
        <w:rPr>
          <w:rFonts w:ascii="Arial" w:hAnsi="Arial" w:cs="Arial"/>
        </w:rPr>
        <w:t xml:space="preserve"> vyhotoveniach, ktor</w:t>
      </w:r>
      <w:r w:rsidR="009C40DF" w:rsidRPr="00B959AD">
        <w:rPr>
          <w:rFonts w:ascii="Arial" w:hAnsi="Arial" w:cs="Arial"/>
        </w:rPr>
        <w:t>é</w:t>
      </w:r>
      <w:r w:rsidR="00465D47" w:rsidRPr="00B959AD">
        <w:rPr>
          <w:rFonts w:ascii="Arial" w:hAnsi="Arial" w:cs="Arial"/>
        </w:rPr>
        <w:t xml:space="preserve"> odovzdá </w:t>
      </w:r>
      <w:r w:rsidR="009C40DF" w:rsidRPr="00B959AD">
        <w:rPr>
          <w:rFonts w:ascii="Arial" w:hAnsi="Arial" w:cs="Arial"/>
        </w:rPr>
        <w:t xml:space="preserve">kontaktnej osobe ktorou je </w:t>
      </w:r>
      <w:r w:rsidR="003D268C" w:rsidRPr="00B959AD">
        <w:rPr>
          <w:rFonts w:ascii="Arial" w:hAnsi="Arial" w:cs="Arial"/>
        </w:rPr>
        <w:t>:</w:t>
      </w:r>
    </w:p>
    <w:p w14:paraId="6A9B4BED" w14:textId="0D9E5F81" w:rsidR="009C40DF" w:rsidRPr="00B959AD" w:rsidRDefault="002A665A" w:rsidP="003D268C">
      <w:pPr>
        <w:jc w:val="both"/>
        <w:rPr>
          <w:rFonts w:ascii="Arial" w:hAnsi="Arial" w:cs="Arial"/>
          <w:bCs/>
        </w:rPr>
      </w:pPr>
      <w:r w:rsidRPr="00B959AD">
        <w:rPr>
          <w:rFonts w:ascii="Arial" w:hAnsi="Arial" w:cs="Arial"/>
        </w:rPr>
        <w:t xml:space="preserve">      </w:t>
      </w:r>
      <w:r w:rsidR="0001055F">
        <w:rPr>
          <w:rFonts w:ascii="Arial" w:hAnsi="Arial" w:cs="Arial"/>
        </w:rPr>
        <w:t xml:space="preserve">     </w:t>
      </w:r>
      <w:r w:rsidRPr="00B959AD">
        <w:rPr>
          <w:rFonts w:ascii="Arial" w:hAnsi="Arial" w:cs="Arial"/>
        </w:rPr>
        <w:t xml:space="preserve"> </w:t>
      </w:r>
      <w:r w:rsidR="0001055F" w:rsidRPr="0001055F">
        <w:rPr>
          <w:rFonts w:ascii="Arial" w:hAnsi="Arial" w:cs="Arial"/>
        </w:rPr>
        <w:t>Roman Ides  ,  tel: +421918333189</w:t>
      </w:r>
      <w:r w:rsidR="009C40DF" w:rsidRPr="00B959AD">
        <w:rPr>
          <w:rFonts w:ascii="Arial" w:hAnsi="Arial" w:cs="Arial"/>
        </w:rPr>
        <w:t>adresa</w:t>
      </w:r>
      <w:r w:rsidRPr="00B959AD">
        <w:rPr>
          <w:rFonts w:ascii="Arial" w:hAnsi="Arial" w:cs="Arial"/>
        </w:rPr>
        <w:t>:</w:t>
      </w:r>
      <w:r w:rsidRPr="00B959AD">
        <w:t xml:space="preserve"> </w:t>
      </w:r>
      <w:r w:rsidRPr="00B959AD">
        <w:rPr>
          <w:rFonts w:ascii="Arial" w:hAnsi="Arial" w:cs="Arial"/>
        </w:rPr>
        <w:t>Jovická 2, 048 01 Rožňava</w:t>
      </w:r>
      <w:r w:rsidR="003D268C" w:rsidRPr="00B959AD"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3AEC747B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 w:rsidR="002A665A">
        <w:rPr>
          <w:rFonts w:ascii="Arial" w:hAnsi="Arial" w:cs="Arial"/>
        </w:rPr>
        <w:t xml:space="preserve"> Rožňave </w:t>
      </w:r>
      <w:r w:rsidR="0094772E">
        <w:rPr>
          <w:rFonts w:ascii="Arial" w:hAnsi="Arial" w:cs="Arial"/>
        </w:rPr>
        <w:t>,</w:t>
      </w:r>
      <w:r w:rsidR="00377042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dňa...................                          V </w:t>
      </w:r>
      <w:r w:rsidR="003D268C">
        <w:rPr>
          <w:rFonts w:ascii="Arial" w:hAnsi="Arial" w:cs="Arial"/>
        </w:rPr>
        <w:t>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67B70AA8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</w:t>
      </w:r>
      <w:r w:rsidR="003D268C">
        <w:rPr>
          <w:rFonts w:ascii="Arial" w:hAnsi="Arial" w:cs="Arial"/>
          <w:bCs/>
        </w:rPr>
        <w:t xml:space="preserve">    </w:t>
      </w:r>
      <w:r w:rsidR="003D268C" w:rsidRPr="003D268C">
        <w:rPr>
          <w:rFonts w:ascii="Arial" w:hAnsi="Arial" w:cs="Arial"/>
          <w:b/>
          <w:bCs/>
        </w:rPr>
        <w:t>objednáva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                                              </w:t>
      </w:r>
      <w:r w:rsidR="001E5622">
        <w:rPr>
          <w:rFonts w:ascii="Arial" w:hAnsi="Arial" w:cs="Arial"/>
          <w:bCs/>
        </w:rPr>
        <w:t xml:space="preserve">  </w:t>
      </w:r>
      <w:r w:rsidRPr="0094772E">
        <w:rPr>
          <w:rFonts w:ascii="Arial" w:hAnsi="Arial" w:cs="Arial"/>
          <w:bCs/>
        </w:rPr>
        <w:tab/>
      </w:r>
      <w:r w:rsidR="003D268C" w:rsidRPr="003D268C">
        <w:rPr>
          <w:rFonts w:ascii="Arial" w:hAnsi="Arial" w:cs="Arial"/>
          <w:b/>
          <w:bCs/>
        </w:rPr>
        <w:t>zhotovi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</w:t>
      </w:r>
    </w:p>
    <w:p w14:paraId="789CD209" w14:textId="77777777" w:rsidR="002A665A" w:rsidRPr="002A665A" w:rsidRDefault="006C6560" w:rsidP="002A665A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="002A665A" w:rsidRPr="002A665A">
        <w:rPr>
          <w:rFonts w:ascii="Arial" w:hAnsi="Arial" w:cs="Arial"/>
        </w:rPr>
        <w:t xml:space="preserve">Ing. Jozef Sedlák                                                                               </w:t>
      </w:r>
    </w:p>
    <w:p w14:paraId="65A3FBE5" w14:textId="14EBABE6" w:rsidR="006C6560" w:rsidRPr="0094772E" w:rsidRDefault="002A665A" w:rsidP="002A6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A665A">
        <w:rPr>
          <w:rFonts w:ascii="Arial" w:hAnsi="Arial" w:cs="Arial"/>
        </w:rPr>
        <w:t xml:space="preserve">    riaditeľ OZ Východ                                                                            </w:t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  <w:t xml:space="preserve">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F908" w14:textId="77777777" w:rsidR="004B190B" w:rsidRDefault="004B190B" w:rsidP="0094772E">
      <w:r>
        <w:separator/>
      </w:r>
    </w:p>
  </w:endnote>
  <w:endnote w:type="continuationSeparator" w:id="0">
    <w:p w14:paraId="36B7B9D4" w14:textId="77777777" w:rsidR="004B190B" w:rsidRDefault="004B190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1B2C" w14:textId="77777777" w:rsidR="004B190B" w:rsidRDefault="004B190B" w:rsidP="0094772E">
      <w:r>
        <w:separator/>
      </w:r>
    </w:p>
  </w:footnote>
  <w:footnote w:type="continuationSeparator" w:id="0">
    <w:p w14:paraId="40705C77" w14:textId="77777777" w:rsidR="004B190B" w:rsidRDefault="004B190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04456">
    <w:abstractNumId w:val="1"/>
  </w:num>
  <w:num w:numId="2" w16cid:durableId="704251577">
    <w:abstractNumId w:val="7"/>
  </w:num>
  <w:num w:numId="3" w16cid:durableId="20983426">
    <w:abstractNumId w:val="20"/>
  </w:num>
  <w:num w:numId="4" w16cid:durableId="729547152">
    <w:abstractNumId w:val="0"/>
  </w:num>
  <w:num w:numId="5" w16cid:durableId="1620575552">
    <w:abstractNumId w:val="8"/>
  </w:num>
  <w:num w:numId="6" w16cid:durableId="715934177">
    <w:abstractNumId w:val="10"/>
  </w:num>
  <w:num w:numId="7" w16cid:durableId="1569850352">
    <w:abstractNumId w:val="15"/>
  </w:num>
  <w:num w:numId="8" w16cid:durableId="1755971892">
    <w:abstractNumId w:val="12"/>
  </w:num>
  <w:num w:numId="9" w16cid:durableId="300232376">
    <w:abstractNumId w:val="16"/>
  </w:num>
  <w:num w:numId="10" w16cid:durableId="1792631206">
    <w:abstractNumId w:val="19"/>
  </w:num>
  <w:num w:numId="11" w16cid:durableId="1839808543">
    <w:abstractNumId w:val="14"/>
  </w:num>
  <w:num w:numId="12" w16cid:durableId="887760293">
    <w:abstractNumId w:val="21"/>
  </w:num>
  <w:num w:numId="13" w16cid:durableId="863322928">
    <w:abstractNumId w:val="5"/>
  </w:num>
  <w:num w:numId="14" w16cid:durableId="2075009658">
    <w:abstractNumId w:val="13"/>
  </w:num>
  <w:num w:numId="15" w16cid:durableId="1086881279">
    <w:abstractNumId w:val="9"/>
  </w:num>
  <w:num w:numId="16" w16cid:durableId="1192185989">
    <w:abstractNumId w:val="3"/>
  </w:num>
  <w:num w:numId="17" w16cid:durableId="413169784">
    <w:abstractNumId w:val="11"/>
  </w:num>
  <w:num w:numId="18" w16cid:durableId="1879778006">
    <w:abstractNumId w:val="2"/>
  </w:num>
  <w:num w:numId="19" w16cid:durableId="2107068884">
    <w:abstractNumId w:val="18"/>
  </w:num>
  <w:num w:numId="20" w16cid:durableId="942539732">
    <w:abstractNumId w:val="6"/>
  </w:num>
  <w:num w:numId="21" w16cid:durableId="22825299">
    <w:abstractNumId w:val="17"/>
  </w:num>
  <w:num w:numId="22" w16cid:durableId="1610701184">
    <w:abstractNumId w:val="22"/>
  </w:num>
  <w:num w:numId="23" w16cid:durableId="191157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1055F"/>
    <w:rsid w:val="00075A32"/>
    <w:rsid w:val="001113F6"/>
    <w:rsid w:val="00125151"/>
    <w:rsid w:val="00130DC9"/>
    <w:rsid w:val="00196A2D"/>
    <w:rsid w:val="001B1327"/>
    <w:rsid w:val="001E5622"/>
    <w:rsid w:val="002724D6"/>
    <w:rsid w:val="002A665A"/>
    <w:rsid w:val="002D1C0D"/>
    <w:rsid w:val="00333714"/>
    <w:rsid w:val="00377042"/>
    <w:rsid w:val="003D268C"/>
    <w:rsid w:val="003D7EE6"/>
    <w:rsid w:val="00465D47"/>
    <w:rsid w:val="004B190B"/>
    <w:rsid w:val="00567654"/>
    <w:rsid w:val="005D022D"/>
    <w:rsid w:val="006054F8"/>
    <w:rsid w:val="00611697"/>
    <w:rsid w:val="00667CEC"/>
    <w:rsid w:val="006A0123"/>
    <w:rsid w:val="006C6560"/>
    <w:rsid w:val="006E1C62"/>
    <w:rsid w:val="007E062F"/>
    <w:rsid w:val="007E4327"/>
    <w:rsid w:val="00844B17"/>
    <w:rsid w:val="008C249E"/>
    <w:rsid w:val="00944519"/>
    <w:rsid w:val="0094772E"/>
    <w:rsid w:val="00961FE9"/>
    <w:rsid w:val="009631AA"/>
    <w:rsid w:val="0098679F"/>
    <w:rsid w:val="009B5A49"/>
    <w:rsid w:val="009C40DF"/>
    <w:rsid w:val="00A037F3"/>
    <w:rsid w:val="00A32E81"/>
    <w:rsid w:val="00A76A3E"/>
    <w:rsid w:val="00A97D8C"/>
    <w:rsid w:val="00B26550"/>
    <w:rsid w:val="00B959AD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57A67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7BA7-FEA7-4E63-97BC-A9BCD9B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Nemec, Igor</cp:lastModifiedBy>
  <cp:revision>22</cp:revision>
  <cp:lastPrinted>2023-08-17T08:20:00Z</cp:lastPrinted>
  <dcterms:created xsi:type="dcterms:W3CDTF">2023-05-10T08:57:00Z</dcterms:created>
  <dcterms:modified xsi:type="dcterms:W3CDTF">2025-11-10T07:31:00Z</dcterms:modified>
</cp:coreProperties>
</file>